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주일 오후 예배 기도문</w:t>
      </w:r>
    </w:p>
    <w:p/>
    <w:p>
      <w:pPr>
        <w:spacing w:before="240" w:after="240"/>
        <w:ind w:firstLine="403"/>
        <w:jc w:val="both"/>
      </w:pPr>
      <w:r>
        <w:t xml:space="preserve"> 주일 오후 예배 기도문</w:t>
      </w:r>
    </w:p>
    <w:p>
      <w:pPr>
        <w:jc w:val="center"/>
      </w:pPr>
      <w:r>
        <w:t>---------------------------------------------------------------------</w:t>
      </w:r>
    </w:p>
    <w:p>
      <w:pPr>
        <w:spacing w:before="240" w:after="240"/>
        <w:ind w:firstLine="403"/>
        <w:jc w:val="both"/>
      </w:pPr>
      <w:r>
        <w:t xml:space="preserve">주일 오후 예배 기도문은 하나님께 감사와 찬양을 드리며 한 주간의 삶을 돌아보는 소중한 시간입니다. 오후 예배는 주일 아침의 은혜를 되새기고, 다가올 한 주를 하나님과 함께 준비하는 뜻깊은 예배입니다. 성도들이 함께 모여 하나님께 마음을 모으는 이 시간, 진실한 기도로 주님 앞에 나아가시기 바랍니다. </w:t>
      </w:r>
    </w:p>
    <w:p>
      <w:r>
        <w:rPr>
          <w:b/>
          <w:sz w:val="28"/>
          <w:u w:val="single"/>
        </w:rPr>
        <w:t>주일 오후 예배 기도문 1 - 감사의 기도</w:t>
      </w:r>
    </w:p>
    <w:p>
      <w:pPr>
        <w:spacing w:before="240" w:after="240"/>
        <w:ind w:firstLine="403"/>
        <w:jc w:val="both"/>
      </w:pPr>
      <w:r>
        <w:t>"내가 여호와를 항상 송축함이여 그를 송축함이 항상 내 입에 있으리로다" (시편 34:1)</w:t>
      </w:r>
    </w:p>
    <w:p>
      <w:pPr>
        <w:jc w:val="center"/>
      </w:pPr>
      <w:r>
        <w:t>---------------------------------------------------------------------</w:t>
      </w:r>
    </w:p>
    <w:p>
      <w:pPr>
        <w:spacing w:before="240" w:after="240"/>
        <w:ind w:firstLine="403"/>
        <w:jc w:val="both"/>
      </w:pPr>
      <w:r>
        <w:t xml:space="preserve">하나님 아버지, 오늘도 주일 오후 예배의 자리에서 아버지께 나아갈 수 있음을 감사드립니다. 아침 예배를 통해 받은 은혜와 말씀이 우리 마음에 깊이 새겨지게 하시고, 이 오후 시간에도 아버지의 임재하심을 경험할 수 있게 하옵소서. 지난 한 주간 우리를 지키시고 보호하신 아버지의 사랑에 감사드립니다. 건강과 평안을 주셨고, 가족과 함께하는 시간을 허락하셨으며, 교회 공동체 안에서 서로 사랑하며 섬길 수 있는 기회를 주심에 진심으로 감사드립니다. 때로는 어려움과 시련이 있었지만, 그 모든 순간에도 아버지께서 함께하셨음을 고백합니다. 오늘 이 오후 예배를 통해 우리의 마음이 새롭게 되고, 아버지를 향한 사랑이 더욱 뜨거워지게 하옵소서. 예배하는 우리 한 사람 한 사람의 마음을 살피시고, 각자의 필요를 채우시며, 영적으로 성장할 수 있도록 이끌어주옵소서. 찬양과 기도, 말씀을 통해 아버지의 음성을 듣게 하시고, 우리의 삶이 아버지께 영광이 되는 삶이 되게 하옵소서. 앞으로 다가올 한 주간도 아버지의 은혜와 사랑 안에서 살아갈 수 있도록 인도하여 주옵소서. 각자의 일터와 학교, 가정에서 빛과 소금의 역할을 감당하며, 하나님의 자녀로서 합당한 삶을 살 수 있게 하옵소서. 예수님의 이름으로 기도드립니다. 아멘. </w:t>
      </w:r>
    </w:p>
    <w:p>
      <w:r>
        <w:rPr>
          <w:b/>
          <w:sz w:val="28"/>
          <w:u w:val="single"/>
        </w:rPr>
        <w:t>주일 오후 예배 기도문 2 - 회개와 용서의 기도</w:t>
      </w:r>
    </w:p>
    <w:p>
      <w:pPr>
        <w:spacing w:before="240" w:after="240"/>
        <w:ind w:firstLine="403"/>
        <w:jc w:val="both"/>
      </w:pPr>
      <w:r>
        <w:t>"만일 우리가 우리 죄를 자백하면 그는 미쁘시고 의로우사 우리 죄를 사하시며 우리를 모든 불의에서 깨끗하게 하실 것이요" (요한일서 1:9)</w:t>
      </w:r>
    </w:p>
    <w:p>
      <w:pPr>
        <w:jc w:val="center"/>
      </w:pPr>
      <w:r>
        <w:t>---------------------------------------------------------------------</w:t>
      </w:r>
    </w:p>
    <w:p>
      <w:pPr>
        <w:spacing w:before="240" w:after="240"/>
        <w:ind w:firstLine="403"/>
        <w:jc w:val="both"/>
      </w:pPr>
      <w:r>
        <w:t xml:space="preserve">거룩하신 하나님 아버지, 이 오후 예배의 시간에 우리의 마음을 돌아보며 회개의 기도를 드립니다. 지난 한 주간 우리의 생각과 말과 행동을 되돌아볼 때, 아버지의 뜻에 어긋나는 모습들이 많았음을 고백합니다. 때로는 이웃을 사랑하지 못했고, 가족들에게 인내하지 못했으며, 하나님보다 세상의 것들을 더 사랑했던 연약함이 있었습니다. 기도 생활에 게을렀고, 말씀을 묵상하는 일에 소홀했으며, 하나님의 자녀답지 못한 모습을 보였던 순간들이 있었습니다. 이 모든 죄악과 허물을 아버지 앞에 내려놓으며 용서를 구합니다. 주님께서 십자가에서 흘리신 보혈의 공로로 우리의 모든 죄를 씻어주시고, 깨끗하게 하여 주옵소서. 우리를 새로운 피조물로 만들어주시고, 날마다 주님을 닮아가는 성숙한 그리스도인이 되게 하옵소서. 성령님께서 우리 안에 거하시어 죄를 이기고 승리하는 삶을 살 수 있도록 도와주옵소서. 또한 우리를 향해 죄를 지은 이들을 용서할 수 있는 마음을 주옵소서. 주님께서 우리를 용서하신 것처럼, 우리도 다른 사람들을 진심으로 용서하며 화해하는 삶을 살게 하옵소서. 이 오후 예배를 통해 우리의 마음이 정결해지고, 하나님과의 관계가 더욱 친밀해지게 하옵소서. 예수님의 이름으로 기도드립니다. 아멘. </w:t>
      </w:r>
    </w:p>
    <w:p>
      <w:r>
        <w:rPr>
          <w:b/>
          <w:sz w:val="28"/>
          <w:u w:val="single"/>
        </w:rPr>
        <w:t>주일 오후 예배 기도문 3 - 성령님의 인도하심을 구하는 기도</w:t>
      </w:r>
    </w:p>
    <w:p>
      <w:pPr>
        <w:spacing w:before="240" w:after="240"/>
        <w:ind w:firstLine="403"/>
        <w:jc w:val="both"/>
      </w:pPr>
      <w:r>
        <w:t>"보혜사 곧 아버지께서 내 이름으로 보내실 성령 그가 너희에게 모든 것을 가르치고 내가 너희에게 말한 모든 것을 생각나게 하리라" (요한복음 14:26)</w:t>
      </w:r>
    </w:p>
    <w:p>
      <w:pPr>
        <w:jc w:val="center"/>
      </w:pPr>
      <w:r>
        <w:t>---------------------------------------------------------------------</w:t>
      </w:r>
    </w:p>
    <w:p>
      <w:pPr>
        <w:spacing w:before="240" w:after="240"/>
        <w:ind w:firstLine="403"/>
        <w:jc w:val="both"/>
      </w:pPr>
      <w:r>
        <w:t xml:space="preserve">전능하신 하나님 아버지, 이 오후 예배 시간에 성령님의 충만한 임재하심을 간구합니다. 성령님께서 이 예배의 처음부터 끝까지 함께하시어, 우리의 마음을 하나님께로 향하게 하시고, 진실한 예배를 드릴 수 있게 도와주옵소서. 성령님께서 오늘 선포되는 하나님의 말씀을 통해 우리 각자에게 필요한 은혜와 위로, 깨달음을 주옵소서. 말씀이 우리 마음에 깊이 새겨져서 단순히 듣는 것에 그치지 않고, 삶에서 실천하며 순종하는 성도들이 되게 하옵소서. 성령님의 검으로 우리의 마음을 찔러 쪼개시고, 변화와 성장의 역사가 일어나게 하옵소서. 앞으로 다가올 한 주간의 삶에서도 성령님께서 우리의 인도자가 되어 주옵소서. 어려운 결정을 내려야 할 때 지혜를 주시고, 시험과 유혹을 당할 때 힘을 주시며, 낙심하고 절망할 때 소망을 주옵소서. 우리의 생각과 계획이 하나님의 뜻과 일치하도록 성령님께서 인도하여 주옵소서. 교회 공동체 안에서도 성령님의 하나되게 하시는 역사가 일어나게 하옵소서. 서로 사랑하고 섬기며, 그리스도의 몸을 세워가는 아름다운 공동체가 되게 하옵소서. 성령님의 능력으로 복음을 담대히 전하며, 잃어버린 영혼들을 주님께로 인도하는 사명을 감당하게 하옵소서. 예수님의 이름으로 기도드립니다. 아멘. </w:t>
      </w:r>
    </w:p>
    <w:p>
      <w:r>
        <w:rPr>
          <w:b/>
          <w:sz w:val="28"/>
          <w:u w:val="single"/>
        </w:rPr>
        <w:t>주일 오후 예배 기도문 4 - 가정과 공동체를 위한 기도</w:t>
      </w:r>
    </w:p>
    <w:p>
      <w:pPr>
        <w:spacing w:before="240" w:after="240"/>
        <w:ind w:firstLine="403"/>
        <w:jc w:val="both"/>
      </w:pPr>
      <w:r>
        <w:t>"나와 내 집은 여호와를 섬기겠노라" (여호수아 24:15)</w:t>
      </w:r>
    </w:p>
    <w:p>
      <w:pPr>
        <w:spacing w:before="240" w:after="240"/>
        <w:ind w:firstLine="403"/>
        <w:jc w:val="both"/>
      </w:pPr>
      <w:r>
        <w:t>사랑의 하나님 아버지, 이 오후 예배 시간에 우리의 가정과 교회 공동체를 위해 기도드립니다. 하나님께서 세우신 가정이라는 소중한 터전을 통해 서로 사랑하고 섬기며, 하나님의 사랑을 배우고 실천할 수 있게 하심을 감사드립니다. 우리의 가정이 하나님을 경외하는 가정이 되게 하옵소서. 부모는 자녀들에게 하나님의 사랑과 말씀을 전하는 신실한 믿음의 교사가 되게 하시고, 자녀들은 부모를 공경하며 하나님의 뜻에 순종하는 경건한 다음 세대로 자라게 하옵소서. 가족 구성원 각자가 서로를 이해하고 용서하며, 사랑으로 하나 되는 아름다운 가정을 이루어가게 하옵소서. 교회 공동체 안에서도 형제자매의 사랑이 넘쳐나게 하옵소서. 서로의 짐을 나누어 지고, 기쁨과 슬픔을 함께하며, 그리스도 안에서 하나 된 공동체를 이루어가게 하옵소서. 목회자들에게는 말씀을 전하는 사명감과 성도들을 사랑하는 마음을 더하여 주시고, 성도들에게는 교회를 사랑하고 섬기는 마음을 주옵소서. 이 어려운 시대를 살아가는 모든 가정들에게 하나님의 보호하심과 인도하심이 함께하시기를 기도합니다. 경제적 어려움을 겪는 가정들에게는 필요를 채워주시고, 질병으로 고통받는 가정들에게는 치유의 은혜를 베풀어 주옵소서. 자녀 교육과 진로 문제로 고민하는 가정들에게는 지혜와 분별력을 주시어, 하나님의 뜻 안에서 최선의 선택을 할 수 있게 하옵소서. 우리 교회가 지역사회의 빛이 되고 소금이 되어, 복음을 통해 많은 영혼들이 구원받는 역사가 일어나게 하옵소서. [영락교회 온라인](https://yfgc.fgtv.com/y2/01.asp)을 통해서도 더 많은 성도들이 은혜받고 신앙생활에 도움받을 수 있게 하옵소서. 예수님의 이름으로 기도드립니다. 아멘.</w:t>
      </w:r>
    </w:p>
    <w:p/>
    <w:p>
      <w:pPr>
        <w:spacing w:line="400" w:lineRule="exact"/>
        <w:jc w:val="center"/>
      </w:pPr>
      <w:r>
        <w:rPr>
          <w:b/>
          <w:sz w:val="28"/>
        </w:rPr>
        <w:t>더 많은 기도문 보러가기:</w:t>
      </w:r>
      <w:r>
        <w:br/>
      </w:r>
      <w:r>
        <w:rPr>
          <w:b/>
          <w:sz w:val="28"/>
        </w:rPr>
        <w:t xml:space="preserve">[대표 기도문 나눔터] </w:t>
      </w:r>
      <w:r>
        <w:rPr>
          <w:b/>
          <w:sz w:val="28"/>
        </w:rPr>
      </w:r>
      <w:hyperlink r:id="rId9">
        <w:r>
          <w:rPr>
            <w:b/>
            <w:sz w:val="28"/>
            <w:color w:val="0000FF"/>
            <w:u w:val="single"/>
          </w:rPr>
          <w:t>https://prayer-church.co.kr/</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rayer-church.co.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주일 오후 예배 기도문</dc:title>
  <dc:subject>기도문 모음</dc:subject>
  <dc:creator>대표 기도문 나눔터</dc:creator>
  <cp:keywords>주일, 오후, 예배, 기도문</cp:keywords>
  <dc:description>주일 오후 예배 기도문 - 더 많은 기도문은 https://prayer-church.co.kr/ 에서 확인하세요
웹사이트: https://prayer-church.co.kr/
콘텐츠 유형: 기도문
SEO 설명: 주일 오후 예배 기도문... - 대표 기도문 나눔터에서 제공하는 기도문 모음</dc:description>
  <cp:lastModifiedBy/>
  <cp:revision>1</cp:revision>
  <dcterms:created xsi:type="dcterms:W3CDTF">2013-12-23T23:15:00Z</dcterms:created>
  <dcterms:modified xsi:type="dcterms:W3CDTF">2013-12-23T23:15:00Z</dcterms:modified>
  <cp:category>종교/신앙</cp:category>
  <cp:contentStatus>최종</cp:contentStatus>
</cp:coreProperties>
</file>